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7C" w:rsidRPr="003B437C" w:rsidRDefault="003B437C" w:rsidP="00747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822F8" w:rsidRPr="00D822F8" w:rsidRDefault="00D822F8" w:rsidP="00D82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5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D822F8" w:rsidRDefault="006503C6" w:rsidP="00650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9A0F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ОП Н</w:t>
      </w:r>
      <w:bookmarkStart w:id="0" w:name="_GoBack"/>
      <w:bookmarkEnd w:id="0"/>
      <w:r w:rsidR="00D822F8" w:rsidRPr="00D82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О МБОУ ООШ № 19 г. Кирова</w:t>
      </w:r>
    </w:p>
    <w:p w:rsidR="00C6777A" w:rsidRPr="00D822F8" w:rsidRDefault="002F2448" w:rsidP="002F2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D9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0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A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№ </w:t>
      </w:r>
      <w:r w:rsidR="006026A2">
        <w:rPr>
          <w:rFonts w:ascii="Times New Roman" w:eastAsia="Times New Roman" w:hAnsi="Times New Roman" w:cs="Times New Roman"/>
          <w:sz w:val="28"/>
          <w:szCs w:val="28"/>
          <w:lang w:eastAsia="ru-RU"/>
        </w:rPr>
        <w:t>59/1</w:t>
      </w:r>
      <w:r w:rsidR="00EA44E8" w:rsidRPr="005B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1» сентября 202</w:t>
      </w:r>
      <w:r w:rsidR="00C118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822F8" w:rsidRPr="00D822F8" w:rsidRDefault="00D822F8" w:rsidP="00D82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37C" w:rsidRPr="003B437C" w:rsidRDefault="003B437C" w:rsidP="003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37C" w:rsidRPr="003B437C" w:rsidRDefault="003B437C" w:rsidP="003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37C" w:rsidRPr="003B437C" w:rsidRDefault="003B437C" w:rsidP="003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3B437C" w:rsidRPr="003B437C" w:rsidRDefault="003B437C" w:rsidP="003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37C" w:rsidRDefault="003B437C" w:rsidP="003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C56" w:rsidRDefault="00FD1C56" w:rsidP="003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C56" w:rsidRDefault="00FD1C56" w:rsidP="003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C56" w:rsidRDefault="00FD1C56" w:rsidP="003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C56" w:rsidRDefault="00FD1C56" w:rsidP="003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5A4" w:rsidRPr="003B437C" w:rsidRDefault="006975A4" w:rsidP="003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37C" w:rsidRPr="003B437C" w:rsidRDefault="003B437C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37C" w:rsidRPr="003B437C" w:rsidRDefault="00177685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</w:t>
      </w:r>
      <w:r w:rsidR="003B437C" w:rsidRPr="003B437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алендарный учебный график</w:t>
      </w:r>
    </w:p>
    <w:p w:rsidR="003B437C" w:rsidRPr="003B437C" w:rsidRDefault="003B437C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3B437C" w:rsidRPr="00295C0A" w:rsidRDefault="003B437C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95C0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униципального бюджетного общеобразовательного учреждения </w:t>
      </w:r>
    </w:p>
    <w:p w:rsidR="00747E5D" w:rsidRDefault="00177685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95C0A">
        <w:rPr>
          <w:rFonts w:ascii="Times New Roman" w:eastAsia="Times New Roman" w:hAnsi="Times New Roman" w:cs="Times New Roman"/>
          <w:sz w:val="44"/>
          <w:szCs w:val="44"/>
          <w:lang w:eastAsia="ru-RU"/>
        </w:rPr>
        <w:t>«О</w:t>
      </w:r>
      <w:r w:rsidR="003B437C" w:rsidRPr="00295C0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сновной общеобразовательной </w:t>
      </w:r>
    </w:p>
    <w:p w:rsidR="003B437C" w:rsidRPr="00747E5D" w:rsidRDefault="003B437C" w:rsidP="00747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95C0A">
        <w:rPr>
          <w:rFonts w:ascii="Times New Roman" w:eastAsia="Times New Roman" w:hAnsi="Times New Roman" w:cs="Times New Roman"/>
          <w:sz w:val="44"/>
          <w:szCs w:val="44"/>
          <w:lang w:eastAsia="ru-RU"/>
        </w:rPr>
        <w:t>школы №19</w:t>
      </w:r>
      <w:r w:rsidR="00177685" w:rsidRPr="00295C0A">
        <w:rPr>
          <w:rFonts w:ascii="Times New Roman" w:eastAsia="Times New Roman" w:hAnsi="Times New Roman" w:cs="Times New Roman"/>
          <w:sz w:val="44"/>
          <w:szCs w:val="44"/>
          <w:lang w:eastAsia="ru-RU"/>
        </w:rPr>
        <w:t>»</w:t>
      </w:r>
      <w:r w:rsidRPr="00295C0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г</w:t>
      </w:r>
      <w:r w:rsidR="00177685" w:rsidRPr="00295C0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орода </w:t>
      </w:r>
      <w:r w:rsidRPr="00295C0A">
        <w:rPr>
          <w:rFonts w:ascii="Times New Roman" w:eastAsia="Times New Roman" w:hAnsi="Times New Roman" w:cs="Times New Roman"/>
          <w:sz w:val="44"/>
          <w:szCs w:val="44"/>
          <w:lang w:eastAsia="ru-RU"/>
        </w:rPr>
        <w:t>Кирова</w:t>
      </w:r>
    </w:p>
    <w:p w:rsidR="003B437C" w:rsidRPr="00295C0A" w:rsidRDefault="003B437C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B437C" w:rsidRPr="00295C0A" w:rsidRDefault="003B437C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95C0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на </w:t>
      </w:r>
      <w:r w:rsidR="00EA44E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2</w:t>
      </w:r>
      <w:r w:rsidR="00C118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3</w:t>
      </w:r>
      <w:r w:rsidR="00EA44E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– 202</w:t>
      </w:r>
      <w:r w:rsidR="00C118A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4</w:t>
      </w:r>
      <w:r w:rsidR="005E56B0" w:rsidRPr="005E56B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295C0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чебный год</w:t>
      </w:r>
    </w:p>
    <w:p w:rsidR="003B437C" w:rsidRPr="00295C0A" w:rsidRDefault="003B437C" w:rsidP="003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B437C" w:rsidRPr="003B437C" w:rsidRDefault="003B437C" w:rsidP="003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3B437C" w:rsidRPr="003B437C" w:rsidRDefault="007562C3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Е ОБЩЕЕ ОБРАЗОВАНИЕ)</w:t>
      </w:r>
    </w:p>
    <w:p w:rsidR="003B437C" w:rsidRPr="003B437C" w:rsidRDefault="004E459C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4 классы</w:t>
      </w:r>
    </w:p>
    <w:p w:rsidR="003B437C" w:rsidRPr="003B437C" w:rsidRDefault="003B437C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37C" w:rsidRPr="003B437C" w:rsidRDefault="003B437C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37C" w:rsidRPr="003B437C" w:rsidRDefault="003B437C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37C" w:rsidRDefault="003B437C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F77" w:rsidRDefault="008F3F77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F77" w:rsidRPr="003B437C" w:rsidRDefault="008F3F77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37C" w:rsidRPr="003B437C" w:rsidRDefault="003B437C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C56" w:rsidRDefault="00FD1C56" w:rsidP="004E4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C56" w:rsidRDefault="00FD1C56" w:rsidP="004E4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C56" w:rsidRDefault="00FD1C56" w:rsidP="004E45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6C9" w:rsidRDefault="00BA76C9" w:rsidP="003B4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C0A" w:rsidRDefault="00295C0A" w:rsidP="00747E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2F8" w:rsidRDefault="00D822F8" w:rsidP="00747E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6B0" w:rsidRPr="00226611" w:rsidRDefault="005E56B0" w:rsidP="005E5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5E56B0" w:rsidRPr="00226611" w:rsidRDefault="005E56B0" w:rsidP="0040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муниципального бюджетного общеобразовательного учреждения «Основной общеобразовательной школы №19» города Кирова разработан на основании:</w:t>
      </w:r>
    </w:p>
    <w:p w:rsidR="004064EA" w:rsidRPr="00226611" w:rsidRDefault="004064EA" w:rsidP="004064E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Ф «Об образовании в Российской Федерации» 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9.12.2012 г. №273-ФЗ (в действующей редакции). </w:t>
      </w:r>
    </w:p>
    <w:p w:rsidR="004064EA" w:rsidRPr="00226611" w:rsidRDefault="004064EA" w:rsidP="004064E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«Об основных гарантиях прав ребёнка 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оссийской Федерации» от 24.07.1998 № 124 – ФЗ (в действующей редакции). </w:t>
      </w:r>
    </w:p>
    <w:p w:rsidR="004064EA" w:rsidRPr="00226611" w:rsidRDefault="004064EA" w:rsidP="004064E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– образовательным программам начального общего, основного общего и среднего общего образования». </w:t>
      </w:r>
    </w:p>
    <w:p w:rsidR="004064EA" w:rsidRPr="00226611" w:rsidRDefault="004064EA" w:rsidP="004064E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</w:t>
      </w:r>
      <w:r w:rsidRPr="002266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6 "Об утверждении федерального государственного образовательного стандарта начального общего образования" (Зарегистрировано в Минюсте России 05.07.2021 </w:t>
      </w:r>
      <w:r w:rsidRPr="002266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100). </w:t>
      </w:r>
    </w:p>
    <w:p w:rsidR="004064EA" w:rsidRPr="00226611" w:rsidRDefault="004064EA" w:rsidP="004064EA">
      <w:pPr>
        <w:spacing w:after="1" w:line="2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611">
        <w:rPr>
          <w:rFonts w:ascii="Times New Roman" w:hAnsi="Times New Roman" w:cs="Times New Roman"/>
          <w:sz w:val="24"/>
          <w:szCs w:val="24"/>
        </w:rPr>
        <w:t>5. Постановления Главного государственного санита</w:t>
      </w:r>
      <w:r w:rsidR="00B81C43" w:rsidRPr="00226611">
        <w:rPr>
          <w:rFonts w:ascii="Times New Roman" w:hAnsi="Times New Roman" w:cs="Times New Roman"/>
          <w:sz w:val="24"/>
          <w:szCs w:val="24"/>
        </w:rPr>
        <w:t>рного врача России от 28.09.2020</w:t>
      </w:r>
      <w:r w:rsidRPr="00226611">
        <w:rPr>
          <w:rFonts w:ascii="Times New Roman" w:hAnsi="Times New Roman" w:cs="Times New Roman"/>
          <w:sz w:val="24"/>
          <w:szCs w:val="24"/>
        </w:rPr>
        <w:t xml:space="preserve">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 </w:t>
      </w:r>
    </w:p>
    <w:p w:rsidR="004064EA" w:rsidRPr="00226611" w:rsidRDefault="004064EA" w:rsidP="004064EA">
      <w:pPr>
        <w:spacing w:after="1" w:line="2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611">
        <w:rPr>
          <w:rFonts w:ascii="Times New Roman" w:hAnsi="Times New Roman" w:cs="Times New Roman"/>
          <w:sz w:val="24"/>
          <w:szCs w:val="24"/>
        </w:rPr>
        <w:t xml:space="preserve">6. Постановления Главного государственного санитарного врача России от 28.01.2021 № СанПиН 1.2.3685-21, 2, 1.2.3685-21, Санитарно-эпидемиологические правила и нормативы Главного государственного санитарного врача России от 28.01.2021 № СанПиН 1.2.3685-21, 2, 1.2.3685-21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 </w:t>
      </w:r>
    </w:p>
    <w:p w:rsidR="005E56B0" w:rsidRPr="00226611" w:rsidRDefault="00535B88" w:rsidP="0040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4EA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E56B0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МБОУ ООШ № 19 г. Кирова, утвержденным постановлением администрации города </w:t>
      </w:r>
      <w:r w:rsidR="007177F0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а от 30.12.2014 г. №5930-П.</w:t>
      </w:r>
    </w:p>
    <w:p w:rsidR="005E56B0" w:rsidRPr="00226611" w:rsidRDefault="00535B88" w:rsidP="00535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4EA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EA44E8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56B0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о системе внутреннего мониторинга качества образования в МБОУ ООШ № 19 г. Кирова.</w:t>
      </w:r>
    </w:p>
    <w:p w:rsidR="005E56B0" w:rsidRPr="00226611" w:rsidRDefault="005E56B0" w:rsidP="005E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6B0" w:rsidRPr="00226611" w:rsidRDefault="005E56B0" w:rsidP="005E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учитывает возрастные психофизические особенности учащихся, отвечает требованиям охраны их жизни и здоровья.</w:t>
      </w:r>
    </w:p>
    <w:p w:rsidR="005E56B0" w:rsidRPr="00226611" w:rsidRDefault="005E56B0" w:rsidP="005E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6B0" w:rsidRPr="00226611" w:rsidRDefault="005E56B0" w:rsidP="005E56B0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начала и окончания учебного года.</w:t>
      </w:r>
    </w:p>
    <w:p w:rsidR="005E56B0" w:rsidRPr="00226611" w:rsidRDefault="000035EC" w:rsidP="005E56B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:</w:t>
      </w:r>
      <w:r w:rsidR="005E56B0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5E56B0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ентября</w:t>
      </w:r>
      <w:r w:rsidR="00EA44E8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118A2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56B0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E56B0" w:rsidRPr="00226611" w:rsidRDefault="005E56B0" w:rsidP="005E56B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учебного года: 1-4 классы – </w:t>
      </w:r>
      <w:r w:rsidR="00210718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21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0718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</w:t>
      </w:r>
      <w:r w:rsidR="00C118A2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35B88" w:rsidRPr="00226611" w:rsidRDefault="005E56B0" w:rsidP="002266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535B88" w:rsidRPr="00226611" w:rsidRDefault="00535B88" w:rsidP="00535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6B0" w:rsidRPr="00226611" w:rsidRDefault="005E56B0" w:rsidP="005E56B0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чебных периодов.</w:t>
      </w:r>
    </w:p>
    <w:p w:rsidR="005E56B0" w:rsidRPr="00226611" w:rsidRDefault="005E56B0" w:rsidP="005E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</w:t>
      </w:r>
      <w:r w:rsidR="00C72185">
        <w:rPr>
          <w:rFonts w:ascii="Times New Roman" w:eastAsia="Times New Roman" w:hAnsi="Times New Roman" w:cs="Times New Roman"/>
          <w:sz w:val="24"/>
          <w:szCs w:val="24"/>
          <w:lang w:eastAsia="ru-RU"/>
        </w:rPr>
        <w:t>лжительность учебного года на 1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</w:t>
      </w:r>
      <w:r w:rsidR="0000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составляет 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34 </w:t>
      </w:r>
      <w:proofErr w:type="gramStart"/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,  в</w:t>
      </w:r>
      <w:proofErr w:type="gramEnd"/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 классе – 33 недели.</w:t>
      </w:r>
    </w:p>
    <w:p w:rsidR="005E56B0" w:rsidRPr="00226611" w:rsidRDefault="005E56B0" w:rsidP="005E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работает по четвертям. </w:t>
      </w:r>
    </w:p>
    <w:p w:rsidR="005E56B0" w:rsidRPr="00226611" w:rsidRDefault="005E56B0" w:rsidP="005E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56B0" w:rsidRPr="00226611" w:rsidTr="00886084">
        <w:tc>
          <w:tcPr>
            <w:tcW w:w="3190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ериоды</w:t>
            </w:r>
          </w:p>
        </w:tc>
        <w:tc>
          <w:tcPr>
            <w:tcW w:w="3190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 окончание четверти</w:t>
            </w:r>
          </w:p>
        </w:tc>
        <w:tc>
          <w:tcPr>
            <w:tcW w:w="3191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</w:tr>
      <w:tr w:rsidR="005E56B0" w:rsidRPr="00226611" w:rsidTr="00886084">
        <w:tc>
          <w:tcPr>
            <w:tcW w:w="3190" w:type="dxa"/>
          </w:tcPr>
          <w:p w:rsidR="005E56B0" w:rsidRPr="00226611" w:rsidRDefault="005E56B0" w:rsidP="00886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3190" w:type="dxa"/>
          </w:tcPr>
          <w:p w:rsidR="005E56B0" w:rsidRPr="00226611" w:rsidRDefault="005E56B0" w:rsidP="00C72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</w:t>
            </w:r>
            <w:r w:rsidR="00210718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A44E8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7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A44E8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2909C6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10718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91" w:type="dxa"/>
          </w:tcPr>
          <w:p w:rsidR="005E56B0" w:rsidRPr="00226611" w:rsidRDefault="002909C6" w:rsidP="002B5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4FD3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2B55D5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</w:tr>
      <w:tr w:rsidR="005E56B0" w:rsidRPr="00226611" w:rsidTr="00886084">
        <w:tc>
          <w:tcPr>
            <w:tcW w:w="3190" w:type="dxa"/>
          </w:tcPr>
          <w:p w:rsidR="005E56B0" w:rsidRPr="00226611" w:rsidRDefault="005E56B0" w:rsidP="00886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3190" w:type="dxa"/>
          </w:tcPr>
          <w:p w:rsidR="005E56B0" w:rsidRPr="00226611" w:rsidRDefault="002909C6" w:rsidP="00210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18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EA44E8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0718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10718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210718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91" w:type="dxa"/>
          </w:tcPr>
          <w:p w:rsidR="005E56B0" w:rsidRPr="00226611" w:rsidRDefault="00210718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</w:tr>
      <w:tr w:rsidR="005E56B0" w:rsidRPr="00226611" w:rsidTr="00886084">
        <w:tc>
          <w:tcPr>
            <w:tcW w:w="3190" w:type="dxa"/>
          </w:tcPr>
          <w:p w:rsidR="005E56B0" w:rsidRPr="00226611" w:rsidRDefault="005E56B0" w:rsidP="00886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3190" w:type="dxa"/>
          </w:tcPr>
          <w:p w:rsidR="005E56B0" w:rsidRPr="00226611" w:rsidRDefault="00210718" w:rsidP="00210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91" w:type="dxa"/>
          </w:tcPr>
          <w:p w:rsidR="005E56B0" w:rsidRPr="00226611" w:rsidRDefault="00C72185" w:rsidP="002B55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 недель</w:t>
            </w:r>
          </w:p>
        </w:tc>
      </w:tr>
      <w:tr w:rsidR="005E56B0" w:rsidRPr="00226611" w:rsidTr="00886084">
        <w:tc>
          <w:tcPr>
            <w:tcW w:w="3190" w:type="dxa"/>
          </w:tcPr>
          <w:p w:rsidR="005E56B0" w:rsidRPr="00226611" w:rsidRDefault="005E56B0" w:rsidP="00886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3190" w:type="dxa"/>
          </w:tcPr>
          <w:p w:rsidR="005E56B0" w:rsidRPr="00226611" w:rsidRDefault="00210718" w:rsidP="00C72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91" w:type="dxa"/>
          </w:tcPr>
          <w:p w:rsidR="005E56B0" w:rsidRPr="00226611" w:rsidRDefault="00C72185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  <w:r w:rsidR="00003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</w:tr>
      <w:tr w:rsidR="005E56B0" w:rsidRPr="00226611" w:rsidTr="00886084">
        <w:tc>
          <w:tcPr>
            <w:tcW w:w="3190" w:type="dxa"/>
          </w:tcPr>
          <w:p w:rsidR="005E56B0" w:rsidRPr="00226611" w:rsidRDefault="005E56B0" w:rsidP="0088608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 учебный год</w:t>
            </w:r>
          </w:p>
        </w:tc>
        <w:tc>
          <w:tcPr>
            <w:tcW w:w="3190" w:type="dxa"/>
          </w:tcPr>
          <w:p w:rsidR="005E56B0" w:rsidRPr="00226611" w:rsidRDefault="00210718" w:rsidP="00C721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.09.2023</w:t>
            </w:r>
            <w:r w:rsidR="005E56B0" w:rsidRPr="00226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="002B55D5" w:rsidRPr="00226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721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226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3191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 недели</w:t>
            </w:r>
          </w:p>
        </w:tc>
      </w:tr>
    </w:tbl>
    <w:p w:rsidR="005E56B0" w:rsidRPr="00226611" w:rsidRDefault="00226611" w:rsidP="0022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5E56B0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четверть завершается каникулами. Продолжительность каникул в течение учебного года для учащихся 2-4 классов составляет </w:t>
      </w:r>
      <w:r w:rsidR="004064EA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2ADD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064EA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, для </w:t>
      </w:r>
      <w:r w:rsidR="005E56B0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1 класса – </w:t>
      </w:r>
      <w:r w:rsidR="00747E5D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2ADD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E56B0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</w:t>
      </w:r>
    </w:p>
    <w:p w:rsidR="005E56B0" w:rsidRPr="00226611" w:rsidRDefault="005E56B0" w:rsidP="005E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53"/>
        <w:gridCol w:w="2826"/>
        <w:gridCol w:w="2542"/>
        <w:gridCol w:w="1985"/>
      </w:tblGrid>
      <w:tr w:rsidR="005E56B0" w:rsidRPr="00226611" w:rsidTr="00E52ADD">
        <w:trPr>
          <w:trHeight w:val="870"/>
        </w:trPr>
        <w:tc>
          <w:tcPr>
            <w:tcW w:w="2253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826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2542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985" w:type="dxa"/>
          </w:tcPr>
          <w:p w:rsidR="00E52ADD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лендарных дней</w:t>
            </w:r>
          </w:p>
        </w:tc>
      </w:tr>
      <w:tr w:rsidR="005E56B0" w:rsidRPr="00226611" w:rsidTr="00886084">
        <w:trPr>
          <w:trHeight w:val="348"/>
        </w:trPr>
        <w:tc>
          <w:tcPr>
            <w:tcW w:w="2253" w:type="dxa"/>
          </w:tcPr>
          <w:p w:rsidR="005E56B0" w:rsidRPr="00226611" w:rsidRDefault="005E56B0" w:rsidP="00886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</w:tc>
        <w:tc>
          <w:tcPr>
            <w:tcW w:w="2826" w:type="dxa"/>
          </w:tcPr>
          <w:p w:rsidR="005E56B0" w:rsidRPr="00226611" w:rsidRDefault="00210718" w:rsidP="00210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909C6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  <w:r w:rsidR="00DD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C57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42" w:type="dxa"/>
          </w:tcPr>
          <w:p w:rsidR="005E56B0" w:rsidRPr="00226611" w:rsidRDefault="00267C57" w:rsidP="00465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0718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3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</w:tcPr>
          <w:p w:rsidR="005E56B0" w:rsidRPr="00226611" w:rsidRDefault="00465055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5E56B0" w:rsidRPr="00226611" w:rsidTr="00886084">
        <w:tc>
          <w:tcPr>
            <w:tcW w:w="2253" w:type="dxa"/>
          </w:tcPr>
          <w:p w:rsidR="005E56B0" w:rsidRPr="00226611" w:rsidRDefault="005E56B0" w:rsidP="00886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е </w:t>
            </w:r>
          </w:p>
        </w:tc>
        <w:tc>
          <w:tcPr>
            <w:tcW w:w="2826" w:type="dxa"/>
          </w:tcPr>
          <w:p w:rsidR="005E56B0" w:rsidRPr="00226611" w:rsidRDefault="00210718" w:rsidP="00210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67C57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</w:t>
            </w:r>
          </w:p>
        </w:tc>
        <w:tc>
          <w:tcPr>
            <w:tcW w:w="2542" w:type="dxa"/>
          </w:tcPr>
          <w:p w:rsidR="005E56B0" w:rsidRPr="00226611" w:rsidRDefault="002909C6" w:rsidP="00886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18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</w:t>
            </w:r>
            <w:r w:rsidR="00210718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67C57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</w:tcPr>
          <w:p w:rsidR="005E56B0" w:rsidRPr="00226611" w:rsidRDefault="00210718" w:rsidP="00290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5E56B0" w:rsidRPr="00226611" w:rsidTr="00886084">
        <w:tc>
          <w:tcPr>
            <w:tcW w:w="2253" w:type="dxa"/>
          </w:tcPr>
          <w:p w:rsidR="005E56B0" w:rsidRPr="00226611" w:rsidRDefault="000035EC" w:rsidP="00886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каникулы 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щихся 1 класса</w:t>
            </w:r>
          </w:p>
        </w:tc>
        <w:tc>
          <w:tcPr>
            <w:tcW w:w="2826" w:type="dxa"/>
          </w:tcPr>
          <w:p w:rsidR="005E56B0" w:rsidRPr="00226611" w:rsidRDefault="00210718" w:rsidP="00886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42" w:type="dxa"/>
          </w:tcPr>
          <w:p w:rsidR="005E56B0" w:rsidRPr="00226611" w:rsidRDefault="00210718" w:rsidP="00886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5E56B0" w:rsidRPr="00226611" w:rsidTr="00886084">
        <w:tc>
          <w:tcPr>
            <w:tcW w:w="2253" w:type="dxa"/>
          </w:tcPr>
          <w:p w:rsidR="005E56B0" w:rsidRPr="00226611" w:rsidRDefault="005E56B0" w:rsidP="00886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е </w:t>
            </w:r>
          </w:p>
        </w:tc>
        <w:tc>
          <w:tcPr>
            <w:tcW w:w="2826" w:type="dxa"/>
          </w:tcPr>
          <w:p w:rsidR="005E56B0" w:rsidRPr="00226611" w:rsidRDefault="00210718" w:rsidP="00886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42" w:type="dxa"/>
          </w:tcPr>
          <w:p w:rsidR="005E56B0" w:rsidRPr="00226611" w:rsidRDefault="00210718" w:rsidP="002107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B14C7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</w:tcPr>
          <w:p w:rsidR="005E56B0" w:rsidRPr="00226611" w:rsidRDefault="00210718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E56B0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</w:tbl>
    <w:p w:rsidR="005E56B0" w:rsidRPr="00226611" w:rsidRDefault="005E56B0" w:rsidP="005E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каникулы:</w:t>
      </w:r>
    </w:p>
    <w:p w:rsidR="005E56B0" w:rsidRPr="00226611" w:rsidRDefault="005E56B0" w:rsidP="005E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1-4 классов с </w:t>
      </w:r>
      <w:r w:rsidR="000035E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118A2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</w:t>
      </w:r>
      <w:r w:rsidR="00267C57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18A2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августа 20</w:t>
      </w:r>
      <w:r w:rsidR="00267C57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18A2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7C57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D822F8" w:rsidRPr="00226611" w:rsidRDefault="00D822F8" w:rsidP="005E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6B0" w:rsidRPr="00226611" w:rsidRDefault="005E56B0" w:rsidP="005E56B0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чебной недели</w:t>
      </w:r>
    </w:p>
    <w:p w:rsidR="005E56B0" w:rsidRPr="00226611" w:rsidRDefault="005E56B0" w:rsidP="005E56B0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6B0" w:rsidRPr="00226611" w:rsidRDefault="000035EC" w:rsidP="005E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</w:t>
      </w:r>
      <w:r w:rsidR="005E56B0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в </w:t>
      </w:r>
      <w:r w:rsidR="00747E5D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 смену</w:t>
      </w:r>
      <w:r w:rsidR="005E56B0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E56B0" w:rsidRPr="00226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56B0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ой рабочей неделе. 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5E56B0" w:rsidRPr="00226611" w:rsidRDefault="005E56B0" w:rsidP="00535B8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2-4 классов – не более 5 уроков.</w:t>
      </w:r>
    </w:p>
    <w:p w:rsidR="005E56B0" w:rsidRPr="00226611" w:rsidRDefault="005E56B0" w:rsidP="00EC4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аудиторная нагрузка обучающихся соответствует нормативным требованиям </w:t>
      </w:r>
      <w:r w:rsidR="00747E5D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872"/>
        <w:gridCol w:w="872"/>
        <w:gridCol w:w="872"/>
        <w:gridCol w:w="872"/>
      </w:tblGrid>
      <w:tr w:rsidR="005E56B0" w:rsidRPr="00226611" w:rsidTr="00886084">
        <w:trPr>
          <w:jc w:val="center"/>
        </w:trPr>
        <w:tc>
          <w:tcPr>
            <w:tcW w:w="2083" w:type="dxa"/>
          </w:tcPr>
          <w:p w:rsidR="005E56B0" w:rsidRPr="00226611" w:rsidRDefault="005E56B0" w:rsidP="00886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72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2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2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2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E56B0" w:rsidRPr="00226611" w:rsidTr="00886084">
        <w:trPr>
          <w:jc w:val="center"/>
        </w:trPr>
        <w:tc>
          <w:tcPr>
            <w:tcW w:w="2083" w:type="dxa"/>
          </w:tcPr>
          <w:p w:rsidR="005E56B0" w:rsidRPr="00226611" w:rsidRDefault="005E56B0" w:rsidP="00886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нагрузка, часов</w:t>
            </w:r>
          </w:p>
        </w:tc>
        <w:tc>
          <w:tcPr>
            <w:tcW w:w="872" w:type="dxa"/>
          </w:tcPr>
          <w:p w:rsidR="005E56B0" w:rsidRPr="00226611" w:rsidRDefault="00267C57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2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2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2" w:type="dxa"/>
          </w:tcPr>
          <w:p w:rsidR="005E56B0" w:rsidRPr="00226611" w:rsidRDefault="005E56B0" w:rsidP="00886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5E56B0" w:rsidRPr="00226611" w:rsidRDefault="005E56B0" w:rsidP="00406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6B0" w:rsidRPr="00226611" w:rsidRDefault="005E56B0" w:rsidP="005E56B0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уроков и перемен</w:t>
      </w:r>
    </w:p>
    <w:p w:rsidR="005E56B0" w:rsidRPr="00226611" w:rsidRDefault="005E56B0" w:rsidP="005E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6B0" w:rsidRPr="00226611" w:rsidRDefault="005E56B0" w:rsidP="005E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 составляется отдельно для обязательных учебных уроков и занятий внеурочной деятельн</w:t>
      </w:r>
      <w:r w:rsidR="008D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. Продолжительность уроков </w:t>
      </w:r>
      <w:r w:rsidR="00997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</w:t>
      </w:r>
      <w:proofErr w:type="gramStart"/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 и</w:t>
      </w:r>
      <w:proofErr w:type="gramEnd"/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 МБОУ ООШ № 19 составляет  40 минут. Начало учебных </w:t>
      </w:r>
      <w:proofErr w:type="gramStart"/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:   </w:t>
      </w:r>
      <w:proofErr w:type="gramEnd"/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I смены в 8 ч. 00 мин.</w:t>
      </w:r>
    </w:p>
    <w:p w:rsidR="005E56B0" w:rsidRPr="00226611" w:rsidRDefault="005E56B0" w:rsidP="005E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перемен - 10 минут Продолжительность большой перемены </w:t>
      </w:r>
      <w:r w:rsidR="00A133B7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2-го </w:t>
      </w:r>
      <w:r w:rsidR="00A77562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3-го </w:t>
      </w:r>
      <w:proofErr w:type="gramStart"/>
      <w:r w:rsidR="00A77562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562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562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инут. </w:t>
      </w:r>
    </w:p>
    <w:p w:rsidR="005E56B0" w:rsidRPr="00226611" w:rsidRDefault="005E56B0" w:rsidP="005E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между началом занятий дополнительного образования и последним уроком составляет 40 минут.</w:t>
      </w:r>
    </w:p>
    <w:p w:rsidR="005E56B0" w:rsidRPr="00226611" w:rsidRDefault="00A133B7" w:rsidP="005E5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уроков</w:t>
      </w:r>
      <w:r w:rsidR="005E56B0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мен</w:t>
      </w:r>
      <w:r w:rsidR="005E56B0" w:rsidRPr="00226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E56B0" w:rsidRPr="00226611" w:rsidRDefault="005E56B0" w:rsidP="005E5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1"/>
        <w:gridCol w:w="1998"/>
        <w:gridCol w:w="3071"/>
        <w:gridCol w:w="3521"/>
      </w:tblGrid>
      <w:tr w:rsidR="00114407" w:rsidRPr="00226611" w:rsidTr="00297134">
        <w:trPr>
          <w:trHeight w:val="308"/>
        </w:trPr>
        <w:tc>
          <w:tcPr>
            <w:tcW w:w="981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0" w:type="dxa"/>
            <w:gridSpan w:val="3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е классы</w:t>
            </w:r>
            <w:r w:rsidR="005754DD"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5754DD"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</w:t>
            </w:r>
            <w:r w:rsidR="005754DD"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4 классы</w:t>
            </w:r>
          </w:p>
        </w:tc>
      </w:tr>
      <w:tr w:rsidR="00114407" w:rsidRPr="00226611" w:rsidTr="00297134">
        <w:trPr>
          <w:trHeight w:val="308"/>
        </w:trPr>
        <w:tc>
          <w:tcPr>
            <w:tcW w:w="981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-II</w:t>
            </w:r>
            <w:r w:rsidR="005754DD"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3071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5754DD"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0C4885"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3521" w:type="dxa"/>
          </w:tcPr>
          <w:p w:rsidR="00114407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-IV</w:t>
            </w:r>
            <w:r w:rsidR="00114407"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114407"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114407" w:rsidRPr="00226611" w:rsidTr="00297134">
        <w:trPr>
          <w:trHeight w:val="308"/>
        </w:trPr>
        <w:tc>
          <w:tcPr>
            <w:tcW w:w="981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1998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08:35</w:t>
            </w:r>
          </w:p>
        </w:tc>
        <w:tc>
          <w:tcPr>
            <w:tcW w:w="3071" w:type="dxa"/>
          </w:tcPr>
          <w:p w:rsidR="00114407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08: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521" w:type="dxa"/>
          </w:tcPr>
          <w:p w:rsidR="00114407" w:rsidRPr="00226611" w:rsidRDefault="00114407" w:rsidP="00E73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754DD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50576"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 w:rsidR="005754DD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754DD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7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407" w:rsidRPr="00226611" w:rsidTr="00297134">
        <w:trPr>
          <w:trHeight w:val="309"/>
        </w:trPr>
        <w:tc>
          <w:tcPr>
            <w:tcW w:w="981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1998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 – 09:25</w:t>
            </w:r>
          </w:p>
        </w:tc>
        <w:tc>
          <w:tcPr>
            <w:tcW w:w="3071" w:type="dxa"/>
          </w:tcPr>
          <w:p w:rsidR="00114407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 – 09: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521" w:type="dxa"/>
          </w:tcPr>
          <w:p w:rsidR="00114407" w:rsidRPr="00226611" w:rsidRDefault="00E71B3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 – 09: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114407" w:rsidRPr="00226611" w:rsidTr="00297134">
        <w:trPr>
          <w:trHeight w:val="309"/>
        </w:trPr>
        <w:tc>
          <w:tcPr>
            <w:tcW w:w="981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071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21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</w:tr>
      <w:tr w:rsidR="00E71B34" w:rsidRPr="00226611" w:rsidTr="00297134">
        <w:trPr>
          <w:trHeight w:val="325"/>
        </w:trPr>
        <w:tc>
          <w:tcPr>
            <w:tcW w:w="981" w:type="dxa"/>
          </w:tcPr>
          <w:p w:rsidR="00E71B34" w:rsidRPr="00226611" w:rsidRDefault="00E71B3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1998" w:type="dxa"/>
          </w:tcPr>
          <w:p w:rsidR="00E71B34" w:rsidRPr="00226611" w:rsidRDefault="00E71B3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5 – 10:20</w:t>
            </w:r>
          </w:p>
        </w:tc>
        <w:tc>
          <w:tcPr>
            <w:tcW w:w="3071" w:type="dxa"/>
          </w:tcPr>
          <w:p w:rsidR="00E71B34" w:rsidRPr="00226611" w:rsidRDefault="00E71B3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:20</w:t>
            </w:r>
          </w:p>
        </w:tc>
        <w:tc>
          <w:tcPr>
            <w:tcW w:w="3521" w:type="dxa"/>
          </w:tcPr>
          <w:p w:rsidR="00E71B34" w:rsidRPr="00226611" w:rsidRDefault="00E71B3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:20</w:t>
            </w:r>
          </w:p>
        </w:tc>
      </w:tr>
      <w:tr w:rsidR="00E71B34" w:rsidRPr="00226611" w:rsidTr="00297134">
        <w:trPr>
          <w:trHeight w:val="315"/>
        </w:trPr>
        <w:tc>
          <w:tcPr>
            <w:tcW w:w="981" w:type="dxa"/>
          </w:tcPr>
          <w:p w:rsidR="00E71B34" w:rsidRPr="00226611" w:rsidRDefault="00E71B3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1998" w:type="dxa"/>
          </w:tcPr>
          <w:p w:rsidR="00E71B34" w:rsidRPr="00226611" w:rsidRDefault="00E71B3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-11:15</w:t>
            </w:r>
          </w:p>
        </w:tc>
        <w:tc>
          <w:tcPr>
            <w:tcW w:w="3071" w:type="dxa"/>
          </w:tcPr>
          <w:p w:rsidR="00E71B34" w:rsidRPr="00226611" w:rsidRDefault="00E71B3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521" w:type="dxa"/>
          </w:tcPr>
          <w:p w:rsidR="00E71B34" w:rsidRPr="00226611" w:rsidRDefault="00E71B3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114407" w:rsidRPr="00226611" w:rsidTr="00297134">
        <w:trPr>
          <w:trHeight w:val="360"/>
        </w:trPr>
        <w:tc>
          <w:tcPr>
            <w:tcW w:w="981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1998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071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:rsidR="00E71B34" w:rsidRPr="00226611" w:rsidRDefault="00E71B34" w:rsidP="0029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0 – 1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</w:p>
        </w:tc>
      </w:tr>
      <w:tr w:rsidR="00E71B34" w:rsidRPr="00226611" w:rsidTr="00297134">
        <w:trPr>
          <w:trHeight w:val="177"/>
        </w:trPr>
        <w:tc>
          <w:tcPr>
            <w:tcW w:w="981" w:type="dxa"/>
          </w:tcPr>
          <w:p w:rsidR="00E71B34" w:rsidRPr="00226611" w:rsidRDefault="00E218D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урок</w:t>
            </w:r>
          </w:p>
        </w:tc>
        <w:tc>
          <w:tcPr>
            <w:tcW w:w="1998" w:type="dxa"/>
          </w:tcPr>
          <w:p w:rsidR="00E71B34" w:rsidRPr="00226611" w:rsidRDefault="00E71B3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071" w:type="dxa"/>
          </w:tcPr>
          <w:p w:rsidR="00E71B34" w:rsidRPr="00226611" w:rsidRDefault="00E71B3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:rsidR="00E71B34" w:rsidRPr="00226611" w:rsidRDefault="00E218D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 - 13:10</w:t>
            </w:r>
          </w:p>
        </w:tc>
      </w:tr>
      <w:tr w:rsidR="00114407" w:rsidRPr="00226611" w:rsidTr="00297134">
        <w:trPr>
          <w:trHeight w:val="308"/>
        </w:trPr>
        <w:tc>
          <w:tcPr>
            <w:tcW w:w="981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gridSpan w:val="2"/>
          </w:tcPr>
          <w:p w:rsidR="00114407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3521" w:type="dxa"/>
          </w:tcPr>
          <w:p w:rsidR="00114407" w:rsidRPr="00226611" w:rsidRDefault="00114407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885" w:rsidRPr="00226611" w:rsidTr="00297134">
        <w:trPr>
          <w:trHeight w:val="308"/>
        </w:trPr>
        <w:tc>
          <w:tcPr>
            <w:tcW w:w="981" w:type="dxa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5069" w:type="dxa"/>
            <w:gridSpan w:val="2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</w:t>
            </w:r>
            <w:r w:rsidR="00450576"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0</w:t>
            </w:r>
            <w:r w:rsidR="00E71B34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71B34"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1" w:type="dxa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885" w:rsidRPr="00226611" w:rsidTr="00297134">
        <w:trPr>
          <w:trHeight w:val="308"/>
        </w:trPr>
        <w:tc>
          <w:tcPr>
            <w:tcW w:w="981" w:type="dxa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5069" w:type="dxa"/>
            <w:gridSpan w:val="2"/>
          </w:tcPr>
          <w:p w:rsidR="000C4885" w:rsidRPr="00226611" w:rsidRDefault="00E71B3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 – 09: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521" w:type="dxa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885" w:rsidRPr="00226611" w:rsidTr="00297134">
        <w:trPr>
          <w:trHeight w:val="308"/>
        </w:trPr>
        <w:tc>
          <w:tcPr>
            <w:tcW w:w="981" w:type="dxa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gridSpan w:val="2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3521" w:type="dxa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885" w:rsidRPr="00226611" w:rsidTr="00297134">
        <w:trPr>
          <w:trHeight w:val="308"/>
        </w:trPr>
        <w:tc>
          <w:tcPr>
            <w:tcW w:w="981" w:type="dxa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5069" w:type="dxa"/>
            <w:gridSpan w:val="2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3521" w:type="dxa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885" w:rsidRPr="00226611" w:rsidTr="00297134">
        <w:trPr>
          <w:trHeight w:val="308"/>
        </w:trPr>
        <w:tc>
          <w:tcPr>
            <w:tcW w:w="981" w:type="dxa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5069" w:type="dxa"/>
            <w:gridSpan w:val="2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0 – 1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3521" w:type="dxa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885" w:rsidRPr="00226611" w:rsidTr="00297134">
        <w:trPr>
          <w:trHeight w:val="315"/>
        </w:trPr>
        <w:tc>
          <w:tcPr>
            <w:tcW w:w="981" w:type="dxa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5069" w:type="dxa"/>
            <w:gridSpan w:val="2"/>
          </w:tcPr>
          <w:p w:rsidR="00297134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 - 13:10</w:t>
            </w:r>
          </w:p>
        </w:tc>
        <w:tc>
          <w:tcPr>
            <w:tcW w:w="3521" w:type="dxa"/>
          </w:tcPr>
          <w:p w:rsidR="000C4885" w:rsidRPr="00226611" w:rsidRDefault="000C4885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134" w:rsidRPr="00226611" w:rsidTr="00297134">
        <w:trPr>
          <w:trHeight w:val="222"/>
        </w:trPr>
        <w:tc>
          <w:tcPr>
            <w:tcW w:w="981" w:type="dxa"/>
          </w:tcPr>
          <w:p w:rsidR="00297134" w:rsidRPr="00226611" w:rsidRDefault="00624B0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5069" w:type="dxa"/>
            <w:gridSpan w:val="2"/>
          </w:tcPr>
          <w:p w:rsidR="00297134" w:rsidRPr="00226611" w:rsidRDefault="00624B0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 - 13:10</w:t>
            </w:r>
          </w:p>
        </w:tc>
        <w:tc>
          <w:tcPr>
            <w:tcW w:w="3521" w:type="dxa"/>
          </w:tcPr>
          <w:p w:rsidR="00297134" w:rsidRPr="00226611" w:rsidRDefault="00297134" w:rsidP="00297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D2F" w:rsidRPr="00226611" w:rsidRDefault="00C35D2F" w:rsidP="00A133B7">
      <w:pPr>
        <w:pStyle w:val="a5"/>
        <w:tabs>
          <w:tab w:val="right" w:leader="underscore" w:pos="10490"/>
        </w:tabs>
        <w:spacing w:line="264" w:lineRule="auto"/>
        <w:jc w:val="both"/>
        <w:rPr>
          <w:color w:val="000000"/>
          <w:sz w:val="24"/>
          <w:szCs w:val="24"/>
        </w:rPr>
      </w:pPr>
    </w:p>
    <w:p w:rsidR="005E56B0" w:rsidRPr="00226611" w:rsidRDefault="005E56B0" w:rsidP="005E56B0">
      <w:pPr>
        <w:pStyle w:val="a5"/>
        <w:tabs>
          <w:tab w:val="right" w:leader="underscore" w:pos="10490"/>
        </w:tabs>
        <w:spacing w:line="264" w:lineRule="auto"/>
        <w:ind w:firstLine="709"/>
        <w:jc w:val="both"/>
        <w:rPr>
          <w:color w:val="000000"/>
          <w:sz w:val="24"/>
          <w:szCs w:val="24"/>
        </w:rPr>
      </w:pPr>
      <w:r w:rsidRPr="00226611">
        <w:rPr>
          <w:color w:val="000000"/>
          <w:sz w:val="24"/>
          <w:szCs w:val="24"/>
        </w:rPr>
        <w:t>В оздоровительных целях и для облегчения процесса адаптации детей</w:t>
      </w:r>
      <w:r w:rsidR="00747E5D" w:rsidRPr="00226611">
        <w:rPr>
          <w:color w:val="000000"/>
          <w:sz w:val="24"/>
          <w:szCs w:val="24"/>
        </w:rPr>
        <w:br/>
      </w:r>
      <w:r w:rsidRPr="00226611">
        <w:rPr>
          <w:color w:val="000000"/>
          <w:sz w:val="24"/>
          <w:szCs w:val="24"/>
        </w:rPr>
        <w:t xml:space="preserve"> к требованиям общеобразовательного учреждения в 1 классе применяется "ступенчатый" метод постепенного наращивания учебной нагрузки:</w:t>
      </w:r>
    </w:p>
    <w:p w:rsidR="005E56B0" w:rsidRPr="00226611" w:rsidRDefault="005E56B0" w:rsidP="005E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266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- в сентябре, октябре - по 3 урока в день по 35 минут каждый, в ноябре - декабре - по 4 урока по 35 минут каждый; </w:t>
      </w:r>
    </w:p>
    <w:p w:rsidR="005E56B0" w:rsidRPr="00226611" w:rsidRDefault="005E56B0" w:rsidP="005E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2266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и – в январе – </w:t>
      </w:r>
      <w:proofErr w:type="gramStart"/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  -</w:t>
      </w:r>
      <w:proofErr w:type="gramEnd"/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4 урока по 40 минут каждый.</w:t>
      </w:r>
    </w:p>
    <w:p w:rsidR="005E56B0" w:rsidRPr="00226611" w:rsidRDefault="005E56B0" w:rsidP="005E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1 классе проводится без балльного оценивания знаний обучающихся</w:t>
      </w:r>
      <w:r w:rsidR="007177F0"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6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машних заданий.</w:t>
      </w:r>
    </w:p>
    <w:p w:rsidR="005E56B0" w:rsidRPr="00226611" w:rsidRDefault="005E56B0" w:rsidP="005E56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6B0" w:rsidRPr="00226611" w:rsidRDefault="005E56B0" w:rsidP="005E56B0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межуточной аттестации</w:t>
      </w:r>
    </w:p>
    <w:p w:rsidR="005E56B0" w:rsidRPr="00226611" w:rsidRDefault="005E56B0" w:rsidP="005E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6611">
        <w:rPr>
          <w:rFonts w:ascii="Times New Roman" w:eastAsia="Calibri" w:hAnsi="Times New Roman" w:cs="Times New Roman"/>
          <w:sz w:val="24"/>
          <w:szCs w:val="24"/>
          <w:lang w:eastAsia="ru-RU"/>
        </w:rPr>
        <w:t>Промежуточная аттестация в конце уче</w:t>
      </w:r>
      <w:r w:rsidR="00747E5D" w:rsidRPr="00226611">
        <w:rPr>
          <w:rFonts w:ascii="Times New Roman" w:eastAsia="Calibri" w:hAnsi="Times New Roman" w:cs="Times New Roman"/>
          <w:sz w:val="24"/>
          <w:szCs w:val="24"/>
          <w:lang w:eastAsia="ru-RU"/>
        </w:rPr>
        <w:t>бного года проводится не ранее 11</w:t>
      </w:r>
      <w:r w:rsidRPr="00226611">
        <w:rPr>
          <w:rFonts w:ascii="Times New Roman" w:eastAsia="Calibri" w:hAnsi="Times New Roman" w:cs="Times New Roman"/>
          <w:sz w:val="24"/>
          <w:szCs w:val="24"/>
          <w:lang w:eastAsia="ru-RU"/>
        </w:rPr>
        <w:t>.04.20</w:t>
      </w:r>
      <w:r w:rsidR="004064EA" w:rsidRPr="0022661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118A2" w:rsidRPr="0022661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226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64EA" w:rsidRPr="00226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а, заканчивается </w:t>
      </w:r>
      <w:r w:rsidR="00C118A2" w:rsidRPr="00226611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226611">
        <w:rPr>
          <w:rFonts w:ascii="Times New Roman" w:eastAsia="Calibri" w:hAnsi="Times New Roman" w:cs="Times New Roman"/>
          <w:sz w:val="24"/>
          <w:szCs w:val="24"/>
          <w:lang w:eastAsia="ru-RU"/>
        </w:rPr>
        <w:t>.05.20</w:t>
      </w:r>
      <w:r w:rsidR="004064EA" w:rsidRPr="0022661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118A2" w:rsidRPr="0022661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226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.</w:t>
      </w:r>
    </w:p>
    <w:p w:rsidR="005E56B0" w:rsidRPr="00226611" w:rsidRDefault="005E56B0" w:rsidP="005E56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5E56B0" w:rsidRPr="00226611" w:rsidSect="00295C0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4F04"/>
    <w:multiLevelType w:val="hybridMultilevel"/>
    <w:tmpl w:val="F2BA8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023587"/>
    <w:multiLevelType w:val="hybridMultilevel"/>
    <w:tmpl w:val="8E749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C8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77998"/>
    <w:multiLevelType w:val="hybridMultilevel"/>
    <w:tmpl w:val="54D49E14"/>
    <w:lvl w:ilvl="0" w:tplc="EF9A9B1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800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682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E0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8E7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AB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0F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23D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83B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B40165"/>
    <w:multiLevelType w:val="hybridMultilevel"/>
    <w:tmpl w:val="54D49E14"/>
    <w:lvl w:ilvl="0" w:tplc="EF9A9B1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800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682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E0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8E7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AB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0F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23D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83B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424FB7"/>
    <w:multiLevelType w:val="hybridMultilevel"/>
    <w:tmpl w:val="8950644E"/>
    <w:lvl w:ilvl="0" w:tplc="35464A0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B214BC"/>
    <w:multiLevelType w:val="hybridMultilevel"/>
    <w:tmpl w:val="CD4C53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883358"/>
    <w:multiLevelType w:val="hybridMultilevel"/>
    <w:tmpl w:val="EB1C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7C"/>
    <w:rsid w:val="000035EC"/>
    <w:rsid w:val="00014FD3"/>
    <w:rsid w:val="000C4885"/>
    <w:rsid w:val="000D3E1F"/>
    <w:rsid w:val="000D5EB9"/>
    <w:rsid w:val="00107A72"/>
    <w:rsid w:val="00114407"/>
    <w:rsid w:val="001432A3"/>
    <w:rsid w:val="00154104"/>
    <w:rsid w:val="00177685"/>
    <w:rsid w:val="001E35DF"/>
    <w:rsid w:val="00203719"/>
    <w:rsid w:val="00210718"/>
    <w:rsid w:val="002126EC"/>
    <w:rsid w:val="00226611"/>
    <w:rsid w:val="002448D7"/>
    <w:rsid w:val="0025572A"/>
    <w:rsid w:val="00267C57"/>
    <w:rsid w:val="00285D56"/>
    <w:rsid w:val="002909C6"/>
    <w:rsid w:val="00295C0A"/>
    <w:rsid w:val="00297134"/>
    <w:rsid w:val="002A02B7"/>
    <w:rsid w:val="002B55D5"/>
    <w:rsid w:val="002F1074"/>
    <w:rsid w:val="002F2448"/>
    <w:rsid w:val="002F5510"/>
    <w:rsid w:val="00353DE1"/>
    <w:rsid w:val="0036340B"/>
    <w:rsid w:val="003B32F7"/>
    <w:rsid w:val="003B437C"/>
    <w:rsid w:val="003E446F"/>
    <w:rsid w:val="004064EA"/>
    <w:rsid w:val="00426245"/>
    <w:rsid w:val="00450576"/>
    <w:rsid w:val="00465055"/>
    <w:rsid w:val="0048665A"/>
    <w:rsid w:val="004E459C"/>
    <w:rsid w:val="00533666"/>
    <w:rsid w:val="005355AB"/>
    <w:rsid w:val="00535B88"/>
    <w:rsid w:val="0054435F"/>
    <w:rsid w:val="00550E61"/>
    <w:rsid w:val="0055208D"/>
    <w:rsid w:val="005754DD"/>
    <w:rsid w:val="005B14C7"/>
    <w:rsid w:val="005E27A9"/>
    <w:rsid w:val="005E56B0"/>
    <w:rsid w:val="006026A2"/>
    <w:rsid w:val="00624B04"/>
    <w:rsid w:val="00631D54"/>
    <w:rsid w:val="006503C6"/>
    <w:rsid w:val="00653827"/>
    <w:rsid w:val="006975A4"/>
    <w:rsid w:val="006E58A0"/>
    <w:rsid w:val="007177F0"/>
    <w:rsid w:val="00724255"/>
    <w:rsid w:val="00747E5D"/>
    <w:rsid w:val="007562C3"/>
    <w:rsid w:val="007B6022"/>
    <w:rsid w:val="007C0448"/>
    <w:rsid w:val="007C3E2A"/>
    <w:rsid w:val="007D729B"/>
    <w:rsid w:val="008428A9"/>
    <w:rsid w:val="008D6DC2"/>
    <w:rsid w:val="008D708C"/>
    <w:rsid w:val="008F3F77"/>
    <w:rsid w:val="0091325B"/>
    <w:rsid w:val="009172E4"/>
    <w:rsid w:val="0092095A"/>
    <w:rsid w:val="00953EF2"/>
    <w:rsid w:val="00957EEE"/>
    <w:rsid w:val="00997F76"/>
    <w:rsid w:val="009A0FC3"/>
    <w:rsid w:val="009A2693"/>
    <w:rsid w:val="009C6231"/>
    <w:rsid w:val="00A06E91"/>
    <w:rsid w:val="00A133B7"/>
    <w:rsid w:val="00A30080"/>
    <w:rsid w:val="00A46F4C"/>
    <w:rsid w:val="00A77562"/>
    <w:rsid w:val="00AA4D39"/>
    <w:rsid w:val="00AC662C"/>
    <w:rsid w:val="00AD5B4F"/>
    <w:rsid w:val="00B40DE6"/>
    <w:rsid w:val="00B5330C"/>
    <w:rsid w:val="00B81C43"/>
    <w:rsid w:val="00B91BBA"/>
    <w:rsid w:val="00BA76C9"/>
    <w:rsid w:val="00BC0AAA"/>
    <w:rsid w:val="00BE1F4B"/>
    <w:rsid w:val="00BE7558"/>
    <w:rsid w:val="00C118A2"/>
    <w:rsid w:val="00C35D2F"/>
    <w:rsid w:val="00C6777A"/>
    <w:rsid w:val="00C72185"/>
    <w:rsid w:val="00CC3B01"/>
    <w:rsid w:val="00CC73BD"/>
    <w:rsid w:val="00D02AE4"/>
    <w:rsid w:val="00D043FD"/>
    <w:rsid w:val="00D34CD7"/>
    <w:rsid w:val="00D71467"/>
    <w:rsid w:val="00D76972"/>
    <w:rsid w:val="00D822F8"/>
    <w:rsid w:val="00D82455"/>
    <w:rsid w:val="00D8358C"/>
    <w:rsid w:val="00D957EF"/>
    <w:rsid w:val="00DD2818"/>
    <w:rsid w:val="00E1552C"/>
    <w:rsid w:val="00E15AF7"/>
    <w:rsid w:val="00E218D4"/>
    <w:rsid w:val="00E52ADD"/>
    <w:rsid w:val="00E71B34"/>
    <w:rsid w:val="00E739DF"/>
    <w:rsid w:val="00E8127B"/>
    <w:rsid w:val="00E94C22"/>
    <w:rsid w:val="00EA44E8"/>
    <w:rsid w:val="00EB6953"/>
    <w:rsid w:val="00EC420E"/>
    <w:rsid w:val="00ED2AF6"/>
    <w:rsid w:val="00EE180B"/>
    <w:rsid w:val="00F21CBD"/>
    <w:rsid w:val="00F6531F"/>
    <w:rsid w:val="00FA6D2A"/>
    <w:rsid w:val="00FB3BA0"/>
    <w:rsid w:val="00FD1C56"/>
    <w:rsid w:val="00FD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1F09D-1838-48E6-8EF9-0E2E2EBE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B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B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6B"/>
    <w:pPr>
      <w:ind w:left="720"/>
      <w:contextualSpacing/>
    </w:pPr>
  </w:style>
  <w:style w:type="paragraph" w:styleId="a5">
    <w:name w:val="Normal (Web)"/>
    <w:basedOn w:val="a"/>
    <w:rsid w:val="00631D5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63D8-35E3-40E6-B6DD-0BA77085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9</Company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9</dc:creator>
  <cp:lastModifiedBy>Светлана В. Калинина</cp:lastModifiedBy>
  <cp:revision>37</cp:revision>
  <cp:lastPrinted>2022-04-04T11:00:00Z</cp:lastPrinted>
  <dcterms:created xsi:type="dcterms:W3CDTF">2022-04-06T07:23:00Z</dcterms:created>
  <dcterms:modified xsi:type="dcterms:W3CDTF">2023-11-01T08:59:00Z</dcterms:modified>
</cp:coreProperties>
</file>